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娴千禧小说集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娴千禧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48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张小娴千禧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